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92" w:rsidRPr="008B2392" w:rsidRDefault="00922298" w:rsidP="008B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B2392">
        <w:rPr>
          <w:rFonts w:ascii="Times New Roman" w:hAnsi="Times New Roman" w:cs="Times New Roman"/>
          <w:sz w:val="24"/>
          <w:szCs w:val="24"/>
        </w:rPr>
        <w:t>Витрак</w:t>
      </w:r>
      <w:proofErr w:type="spellEnd"/>
      <w:r w:rsidRPr="008B2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92">
        <w:rPr>
          <w:rFonts w:ascii="Times New Roman" w:hAnsi="Times New Roman" w:cs="Times New Roman"/>
          <w:sz w:val="24"/>
          <w:szCs w:val="24"/>
        </w:rPr>
        <w:t>Гульфия</w:t>
      </w:r>
      <w:proofErr w:type="spellEnd"/>
      <w:r w:rsidRPr="008B2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392">
        <w:rPr>
          <w:rFonts w:ascii="Times New Roman" w:hAnsi="Times New Roman" w:cs="Times New Roman"/>
          <w:sz w:val="24"/>
          <w:szCs w:val="24"/>
        </w:rPr>
        <w:t>Зякировна</w:t>
      </w:r>
      <w:proofErr w:type="spellEnd"/>
      <w:r w:rsidRPr="008B23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392" w:rsidRPr="008B2392" w:rsidRDefault="00922298" w:rsidP="008B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sz w:val="24"/>
          <w:szCs w:val="24"/>
        </w:rPr>
        <w:t xml:space="preserve">МКОУ «Павловская ООШ», </w:t>
      </w:r>
    </w:p>
    <w:p w:rsidR="00922298" w:rsidRPr="008B2392" w:rsidRDefault="008B2392" w:rsidP="008B2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sz w:val="24"/>
          <w:szCs w:val="24"/>
        </w:rPr>
        <w:t>В</w:t>
      </w:r>
      <w:r w:rsidR="00922298" w:rsidRPr="008B2392">
        <w:rPr>
          <w:rFonts w:ascii="Times New Roman" w:hAnsi="Times New Roman" w:cs="Times New Roman"/>
          <w:sz w:val="24"/>
          <w:szCs w:val="24"/>
        </w:rPr>
        <w:t>оспитатель дошкольного отделения</w:t>
      </w:r>
    </w:p>
    <w:p w:rsidR="008B2392" w:rsidRDefault="008B2392" w:rsidP="00581F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FAE" w:rsidRPr="008B2392" w:rsidRDefault="00525049" w:rsidP="008B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Игра – развлечение</w:t>
      </w:r>
      <w:proofErr w:type="gramStart"/>
      <w:r w:rsidRPr="008B2392">
        <w:rPr>
          <w:rFonts w:ascii="Times New Roman" w:hAnsi="Times New Roman" w:cs="Times New Roman"/>
          <w:b/>
          <w:sz w:val="24"/>
          <w:szCs w:val="24"/>
        </w:rPr>
        <w:t>«</w:t>
      </w:r>
      <w:r w:rsidR="00581FAE" w:rsidRPr="008B239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81FAE" w:rsidRPr="008B2392">
        <w:rPr>
          <w:rFonts w:ascii="Times New Roman" w:hAnsi="Times New Roman" w:cs="Times New Roman"/>
          <w:b/>
          <w:sz w:val="24"/>
          <w:szCs w:val="24"/>
        </w:rPr>
        <w:t>ак Шапокляк училась п</w:t>
      </w:r>
      <w:r w:rsidRPr="008B2392">
        <w:rPr>
          <w:rFonts w:ascii="Times New Roman" w:hAnsi="Times New Roman" w:cs="Times New Roman"/>
          <w:b/>
          <w:sz w:val="24"/>
          <w:szCs w:val="24"/>
        </w:rPr>
        <w:t>равила</w:t>
      </w:r>
      <w:r w:rsidR="00581FAE" w:rsidRPr="008B2392">
        <w:rPr>
          <w:rFonts w:ascii="Times New Roman" w:hAnsi="Times New Roman" w:cs="Times New Roman"/>
          <w:b/>
          <w:sz w:val="24"/>
          <w:szCs w:val="24"/>
        </w:rPr>
        <w:t>м</w:t>
      </w:r>
      <w:r w:rsidRPr="008B2392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»</w:t>
      </w:r>
      <w:r w:rsidR="00581FAE" w:rsidRPr="008B2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049" w:rsidRPr="008B2392" w:rsidRDefault="00525049" w:rsidP="008B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(Старшая и подготовительная группы)</w:t>
      </w:r>
    </w:p>
    <w:p w:rsidR="008B2392" w:rsidRDefault="008B2392" w:rsidP="00581FA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3F9" w:rsidRPr="008B2392" w:rsidRDefault="006C53F9" w:rsidP="00581F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 1. Закреплять знания детей о правилах дорожного движения;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2. Учить детей различать дорожные знаки;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3. Воспитывать умение самостоятельно пользоваться полученными знаниями в повседневной жизни;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4. Закреплять представление детей о назначении светофора и его сигналах;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5. Воспитывать навыки ориентировки в пространстве, развивать внимание и наблюдательность, смекалку и сообразительность;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6. Воспитывать чувство товарищества, дружеские отношения, желание прийти на помощь друг другу.</w:t>
      </w:r>
    </w:p>
    <w:p w:rsidR="006C53F9" w:rsidRPr="008B2392" w:rsidRDefault="006C53F9" w:rsidP="00253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Разрезные картинки дорожных знаков, 2 желтых, 2 красных, 2 зеленых круга, дорожные знаки на стойке, полоски зебры, картонные круги с изображением дорожных знаков, 2 бинта,  санитарные сумки.</w:t>
      </w:r>
    </w:p>
    <w:p w:rsidR="006C53F9" w:rsidRPr="008B2392" w:rsidRDefault="006C53F9" w:rsidP="00253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Оформление:</w:t>
      </w:r>
    </w:p>
    <w:p w:rsidR="006C53F9" w:rsidRPr="00253A64" w:rsidRDefault="006C53F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Оформить и украсить музыкальный зал дорожными знаками. Повесить плакаты по ПДД.</w:t>
      </w:r>
    </w:p>
    <w:p w:rsidR="006C53F9" w:rsidRPr="008B2392" w:rsidRDefault="006C53F9" w:rsidP="008B23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C53F9" w:rsidRPr="00253A64" w:rsidRDefault="00A1510F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i/>
          <w:sz w:val="24"/>
          <w:szCs w:val="24"/>
        </w:rPr>
        <w:t>Дети под музыку заходят в зал, садятся на стулья.</w:t>
      </w:r>
    </w:p>
    <w:p w:rsidR="00A1510F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1510F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1510F" w:rsidRPr="00253A64">
        <w:rPr>
          <w:rFonts w:ascii="Times New Roman" w:hAnsi="Times New Roman" w:cs="Times New Roman"/>
          <w:sz w:val="24"/>
          <w:szCs w:val="24"/>
        </w:rPr>
        <w:t xml:space="preserve"> Здравствуйте, ребята! Сегодня мы с вами поговорим о правилах дорожного движения, культуре поведения на дорогах. Заодно и </w:t>
      </w:r>
      <w:proofErr w:type="gramStart"/>
      <w:r w:rsidR="00A1510F" w:rsidRPr="00253A64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="00A1510F" w:rsidRPr="00253A64">
        <w:rPr>
          <w:rFonts w:ascii="Times New Roman" w:hAnsi="Times New Roman" w:cs="Times New Roman"/>
          <w:sz w:val="24"/>
          <w:szCs w:val="24"/>
        </w:rPr>
        <w:t xml:space="preserve"> какие вы ловкие, сильные и умелые.</w:t>
      </w:r>
    </w:p>
    <w:p w:rsidR="00A1510F" w:rsidRPr="008B2392" w:rsidRDefault="00A1510F" w:rsidP="00253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</w:p>
    <w:p w:rsidR="00A1510F" w:rsidRPr="00253A64" w:rsidRDefault="00A1510F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Движеньем полон город, бегут машины в ряд,                                                                                                                        Цветные светофоры и день, и ночь горят.                                                                                                                                Шагая осторожно, за улицей следи,                                                                                                                              И только там где можно, ее переходи!</w:t>
      </w:r>
    </w:p>
    <w:p w:rsidR="00A1510F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1 Ведущая</w:t>
      </w:r>
      <w:r w:rsidR="00A1510F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A1510F" w:rsidRPr="00253A64">
        <w:rPr>
          <w:rFonts w:ascii="Times New Roman" w:hAnsi="Times New Roman" w:cs="Times New Roman"/>
          <w:sz w:val="24"/>
          <w:szCs w:val="24"/>
        </w:rPr>
        <w:t xml:space="preserve"> Ребята, а вы соблюдаете правила дорожного движения? Вы знаете, что на дороге разрешается?</w:t>
      </w:r>
    </w:p>
    <w:p w:rsidR="00A1510F" w:rsidRPr="00253A64" w:rsidRDefault="00A1510F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>Игра «Разрешается – Запрещается»</w:t>
      </w:r>
      <w:proofErr w:type="gramStart"/>
      <w:r w:rsidR="00486A84" w:rsidRPr="00253A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86A84" w:rsidRPr="00253A64">
        <w:rPr>
          <w:rFonts w:ascii="Times New Roman" w:hAnsi="Times New Roman" w:cs="Times New Roman"/>
          <w:b/>
          <w:sz w:val="24"/>
          <w:szCs w:val="24"/>
        </w:rPr>
        <w:t>1)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И проспекты, и бульвары – всюду улицы полны.                                                                                  Проходи по тротуару, только с правой стороны.                                                                                              Тут шалить, мешать народу… (запрещается)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lastRenderedPageBreak/>
        <w:t>Быть примерным пешеходом …(разрешается).</w:t>
      </w:r>
      <w:r w:rsidR="00253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3A64">
        <w:rPr>
          <w:rFonts w:ascii="Times New Roman" w:hAnsi="Times New Roman" w:cs="Times New Roman"/>
          <w:sz w:val="24"/>
          <w:szCs w:val="24"/>
        </w:rPr>
        <w:t>Если едешь ты в автобусе и вокруг тебя народ,                                                                                                 Не толкаясь, не зевая, проходи скорей вперед.                                                                                                Ехать зайцем, как известно… (запрещ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Уступить старушке место…(разреш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Всех расталкивать, кричать… (запрещ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А тихонечко стоять…(разреш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Брать мороженое в автобус…(запрещ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Ну, а яблоки в пакете…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разрешается).</w:t>
      </w:r>
    </w:p>
    <w:p w:rsidR="00570791" w:rsidRPr="00253A64" w:rsidRDefault="0057079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В мяч играть на остановке</w:t>
      </w:r>
      <w:r w:rsidR="003304B9" w:rsidRPr="00253A64">
        <w:rPr>
          <w:rFonts w:ascii="Times New Roman" w:hAnsi="Times New Roman" w:cs="Times New Roman"/>
          <w:sz w:val="24"/>
          <w:szCs w:val="24"/>
        </w:rPr>
        <w:t>…(запрещ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Пропустить маму с ребенком…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разреш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Обходить автобус сзади…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разреш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Ну, а спереди, конечно…(запрещается),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Если ты гуляешь просто – все равно вперед гляди,                                                                                    Через шумный перекресток осторожно проходи.                                                                                       Переход при красном свете…(запрещ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При зеленом даже детям… (разреш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Играть возле проезжей части…(запрещ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Уважать правила дорожного движения…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разрешается)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i/>
          <w:sz w:val="24"/>
          <w:szCs w:val="24"/>
        </w:rPr>
        <w:t>(Звучит музыка, вбегает Шапокляк)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Прибежали мы куда-то, я Лариска не пойму.                                                                              Что за день у вас, ребята? </w:t>
      </w:r>
      <w:r w:rsidRPr="00253A64">
        <w:rPr>
          <w:rFonts w:ascii="Times New Roman" w:hAnsi="Times New Roman" w:cs="Times New Roman"/>
          <w:i/>
          <w:sz w:val="24"/>
          <w:szCs w:val="24"/>
        </w:rPr>
        <w:t>(дети отвечают).</w:t>
      </w:r>
      <w:r w:rsidRPr="00253A64">
        <w:rPr>
          <w:rFonts w:ascii="Times New Roman" w:hAnsi="Times New Roman" w:cs="Times New Roman"/>
          <w:sz w:val="24"/>
          <w:szCs w:val="24"/>
        </w:rPr>
        <w:t xml:space="preserve"> Не попасть бы нам в беду!                                     Отдохнули, пора поработать. Ты, Лариска, вылезай! И ребяток попугай!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3A64">
        <w:rPr>
          <w:rFonts w:ascii="Times New Roman" w:hAnsi="Times New Roman" w:cs="Times New Roman"/>
          <w:i/>
          <w:sz w:val="24"/>
          <w:szCs w:val="24"/>
        </w:rPr>
        <w:t>(Шапокляк пугает детей крысой.</w:t>
      </w:r>
      <w:proofErr w:type="gramEnd"/>
      <w:r w:rsidRPr="00253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3A64">
        <w:rPr>
          <w:rFonts w:ascii="Times New Roman" w:hAnsi="Times New Roman" w:cs="Times New Roman"/>
          <w:i/>
          <w:sz w:val="24"/>
          <w:szCs w:val="24"/>
        </w:rPr>
        <w:t>Устала, села)</w:t>
      </w:r>
      <w:proofErr w:type="gramEnd"/>
    </w:p>
    <w:p w:rsidR="00A1510F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1510F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3304B9" w:rsidRPr="00253A64">
        <w:rPr>
          <w:rFonts w:ascii="Times New Roman" w:hAnsi="Times New Roman" w:cs="Times New Roman"/>
          <w:sz w:val="24"/>
          <w:szCs w:val="24"/>
        </w:rPr>
        <w:t xml:space="preserve"> Что за шум и беготня? Вы, почему, нарушаете порядок, бабуля?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Какая я тебе бабуля? У меня имя есть. Пусть ребята скажут.</w:t>
      </w:r>
    </w:p>
    <w:p w:rsidR="003304B9" w:rsidRPr="00253A64" w:rsidRDefault="003304B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Дети:</w:t>
      </w:r>
      <w:r w:rsidRPr="00253A64">
        <w:rPr>
          <w:rFonts w:ascii="Times New Roman" w:hAnsi="Times New Roman" w:cs="Times New Roman"/>
          <w:sz w:val="24"/>
          <w:szCs w:val="24"/>
        </w:rPr>
        <w:t xml:space="preserve"> Шапокляк!</w:t>
      </w:r>
    </w:p>
    <w:p w:rsidR="003304B9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6A84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86A84" w:rsidRPr="00253A64">
        <w:rPr>
          <w:rFonts w:ascii="Times New Roman" w:hAnsi="Times New Roman" w:cs="Times New Roman"/>
          <w:sz w:val="24"/>
          <w:szCs w:val="24"/>
        </w:rPr>
        <w:t xml:space="preserve"> Знаешь, что, Шапокляк, не боимся мы твою Лариску, угостим ее ириской.</w:t>
      </w:r>
    </w:p>
    <w:p w:rsidR="00486A84" w:rsidRPr="00253A64" w:rsidRDefault="00486A8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Могу вас тоже угостить, но вы должны мне все простить!</w:t>
      </w:r>
    </w:p>
    <w:p w:rsidR="00531298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86A84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86A84" w:rsidRPr="00253A64">
        <w:rPr>
          <w:rFonts w:ascii="Times New Roman" w:hAnsi="Times New Roman" w:cs="Times New Roman"/>
          <w:sz w:val="24"/>
          <w:szCs w:val="24"/>
        </w:rPr>
        <w:t xml:space="preserve"> Ну, что, ребята, простим Шапокляк, покажем ей дорожную азбуку? </w:t>
      </w:r>
    </w:p>
    <w:p w:rsidR="00486A84" w:rsidRPr="00253A64" w:rsidRDefault="00486A8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Дети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486A84" w:rsidRPr="00253A64" w:rsidRDefault="00486A8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Что за дорожная азбука? Вот еще выдумали.</w:t>
      </w:r>
    </w:p>
    <w:p w:rsidR="00486A84" w:rsidRPr="008B2392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86A84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86A84" w:rsidRPr="00253A64">
        <w:rPr>
          <w:rFonts w:ascii="Times New Roman" w:hAnsi="Times New Roman" w:cs="Times New Roman"/>
          <w:sz w:val="24"/>
          <w:szCs w:val="24"/>
        </w:rPr>
        <w:t xml:space="preserve"> Дорожной азбукой можно назвать дорожные знаки, так как они рассказывают, что можно делать на улице, а что нельзя. Шапокляк, а ты знаешь какие-нибудь дорожные </w:t>
      </w:r>
      <w:r w:rsidR="00486A84" w:rsidRPr="008B2392">
        <w:rPr>
          <w:rFonts w:ascii="Times New Roman" w:hAnsi="Times New Roman" w:cs="Times New Roman"/>
          <w:sz w:val="24"/>
          <w:szCs w:val="24"/>
        </w:rPr>
        <w:t>знаки?</w:t>
      </w:r>
    </w:p>
    <w:p w:rsidR="00486A84" w:rsidRPr="00253A64" w:rsidRDefault="00486A8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8B2392">
        <w:rPr>
          <w:rFonts w:ascii="Times New Roman" w:hAnsi="Times New Roman" w:cs="Times New Roman"/>
          <w:sz w:val="24"/>
          <w:szCs w:val="24"/>
        </w:rPr>
        <w:t>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Нет, не знаю, ну видела какие-то картинки на улицах, возле дорог стоят.</w:t>
      </w:r>
    </w:p>
    <w:p w:rsidR="00486A84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486A84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86A84" w:rsidRPr="00253A64">
        <w:rPr>
          <w:rFonts w:ascii="Times New Roman" w:hAnsi="Times New Roman" w:cs="Times New Roman"/>
          <w:sz w:val="24"/>
          <w:szCs w:val="24"/>
        </w:rPr>
        <w:t xml:space="preserve"> Эх ты</w:t>
      </w:r>
      <w:proofErr w:type="gramStart"/>
      <w:r w:rsidR="00486A84" w:rsidRPr="00253A64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486A84" w:rsidRPr="00253A64">
        <w:rPr>
          <w:rFonts w:ascii="Times New Roman" w:hAnsi="Times New Roman" w:cs="Times New Roman"/>
          <w:sz w:val="24"/>
          <w:szCs w:val="24"/>
        </w:rPr>
        <w:t xml:space="preserve"> вот ребята знают дорожные знаки. Если не веришь, то давай проверим.</w:t>
      </w:r>
    </w:p>
    <w:p w:rsidR="00486A84" w:rsidRPr="00253A64" w:rsidRDefault="00486A84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 xml:space="preserve">Игра «Дорожные знаки» (2)                                                                                                                           </w:t>
      </w:r>
      <w:r w:rsidRPr="00253A64">
        <w:rPr>
          <w:rFonts w:ascii="Times New Roman" w:hAnsi="Times New Roman" w:cs="Times New Roman"/>
          <w:sz w:val="24"/>
          <w:szCs w:val="24"/>
        </w:rPr>
        <w:t xml:space="preserve"> (Сложить из разрезанных частей дорожный знак и назвать его)</w:t>
      </w:r>
    </w:p>
    <w:p w:rsidR="00F72102" w:rsidRPr="00253A64" w:rsidRDefault="00F72102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3886" cy="2774389"/>
            <wp:effectExtent l="19050" t="0" r="0" b="0"/>
            <wp:docPr id="2" name="Рисунок 2" descr="F:\ПДД\DSCF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DSCF94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76" cy="277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84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31298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31298" w:rsidRPr="00253A64">
        <w:rPr>
          <w:rFonts w:ascii="Times New Roman" w:hAnsi="Times New Roman" w:cs="Times New Roman"/>
          <w:sz w:val="24"/>
          <w:szCs w:val="24"/>
        </w:rPr>
        <w:t xml:space="preserve"> Видишь, Шапокляк, как наши дети знают дорожные знаки. А ты знаешь, кто самый главный на дороге? Его сигнал для всех закон.</w:t>
      </w:r>
    </w:p>
    <w:p w:rsidR="00531298" w:rsidRPr="00253A64" w:rsidRDefault="00531298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8B2392">
        <w:rPr>
          <w:rFonts w:ascii="Times New Roman" w:hAnsi="Times New Roman" w:cs="Times New Roman"/>
          <w:sz w:val="24"/>
          <w:szCs w:val="24"/>
        </w:rPr>
        <w:t>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Конечно, знаю! Это </w:t>
      </w:r>
      <w:proofErr w:type="spellStart"/>
      <w:r w:rsidRPr="00253A64">
        <w:rPr>
          <w:rFonts w:ascii="Times New Roman" w:hAnsi="Times New Roman" w:cs="Times New Roman"/>
          <w:sz w:val="24"/>
          <w:szCs w:val="24"/>
        </w:rPr>
        <w:t>крыска</w:t>
      </w:r>
      <w:proofErr w:type="spellEnd"/>
      <w:r w:rsidRPr="00253A64">
        <w:rPr>
          <w:rFonts w:ascii="Times New Roman" w:hAnsi="Times New Roman" w:cs="Times New Roman"/>
          <w:sz w:val="24"/>
          <w:szCs w:val="24"/>
        </w:rPr>
        <w:t xml:space="preserve">  - Лариска!</w:t>
      </w:r>
    </w:p>
    <w:p w:rsidR="00531298" w:rsidRPr="00253A64" w:rsidRDefault="000F0044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31298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31298" w:rsidRPr="00253A64">
        <w:rPr>
          <w:rFonts w:ascii="Times New Roman" w:hAnsi="Times New Roman" w:cs="Times New Roman"/>
          <w:sz w:val="24"/>
          <w:szCs w:val="24"/>
        </w:rPr>
        <w:t xml:space="preserve"> Ничего ты не знаешь, а дети знают</w:t>
      </w:r>
      <w:proofErr w:type="gramStart"/>
      <w:r w:rsidR="00531298" w:rsidRPr="00253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1298" w:rsidRPr="00253A64">
        <w:rPr>
          <w:rFonts w:ascii="Times New Roman" w:hAnsi="Times New Roman" w:cs="Times New Roman"/>
          <w:sz w:val="24"/>
          <w:szCs w:val="24"/>
        </w:rPr>
        <w:t xml:space="preserve"> </w:t>
      </w:r>
      <w:r w:rsidR="00531298" w:rsidRPr="00253A6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31298" w:rsidRPr="00253A64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531298" w:rsidRPr="00253A64">
        <w:rPr>
          <w:rFonts w:ascii="Times New Roman" w:hAnsi="Times New Roman" w:cs="Times New Roman"/>
          <w:i/>
          <w:sz w:val="24"/>
          <w:szCs w:val="24"/>
        </w:rPr>
        <w:t>тветы детей).</w:t>
      </w:r>
    </w:p>
    <w:p w:rsidR="00531298" w:rsidRPr="00253A64" w:rsidRDefault="00531298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Ребенок:  </w:t>
      </w:r>
      <w:r w:rsidR="00253A64" w:rsidRPr="008B2392">
        <w:rPr>
          <w:rFonts w:ascii="Times New Roman" w:hAnsi="Times New Roman" w:cs="Times New Roman"/>
          <w:b/>
          <w:sz w:val="24"/>
          <w:szCs w:val="24"/>
        </w:rPr>
        <w:t>С</w:t>
      </w:r>
      <w:r w:rsidRPr="008B2392">
        <w:rPr>
          <w:rFonts w:ascii="Times New Roman" w:hAnsi="Times New Roman" w:cs="Times New Roman"/>
          <w:sz w:val="24"/>
          <w:szCs w:val="24"/>
        </w:rPr>
        <w:t>ветофор</w:t>
      </w:r>
      <w:r w:rsidRPr="00253A64">
        <w:rPr>
          <w:rFonts w:ascii="Times New Roman" w:hAnsi="Times New Roman" w:cs="Times New Roman"/>
          <w:sz w:val="24"/>
          <w:szCs w:val="24"/>
        </w:rPr>
        <w:t xml:space="preserve"> – большой помощник,  лучший друг для всех в пути.                                                                  Он всегда предупреждает цветом, можно ли идти.</w:t>
      </w:r>
    </w:p>
    <w:p w:rsidR="00531298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31298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31298" w:rsidRPr="00253A64">
        <w:rPr>
          <w:rFonts w:ascii="Times New Roman" w:hAnsi="Times New Roman" w:cs="Times New Roman"/>
          <w:sz w:val="24"/>
          <w:szCs w:val="24"/>
        </w:rPr>
        <w:t xml:space="preserve"> Да, это светофор! А сейчас, мы посмотрим, какая команда быстрее соберет светофор.</w:t>
      </w:r>
    </w:p>
    <w:p w:rsidR="00F72102" w:rsidRPr="00253A64" w:rsidRDefault="00531298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>Игра «Собери светофор» (3)</w:t>
      </w:r>
      <w:r w:rsidRPr="00253A64">
        <w:rPr>
          <w:rFonts w:ascii="Times New Roman" w:hAnsi="Times New Roman" w:cs="Times New Roman"/>
          <w:sz w:val="24"/>
          <w:szCs w:val="24"/>
        </w:rPr>
        <w:t xml:space="preserve"> </w:t>
      </w:r>
      <w:r w:rsidR="00B77FF1" w:rsidRPr="00253A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102" w:rsidRPr="00253A64" w:rsidRDefault="00F72102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0920" cy="2891044"/>
            <wp:effectExtent l="19050" t="0" r="0" b="0"/>
            <wp:docPr id="3" name="Рисунок 3" descr="F:\ПДД\DSCF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\DSCF9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3" cy="289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98" w:rsidRPr="00253A64" w:rsidRDefault="00531298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3A64">
        <w:rPr>
          <w:rFonts w:ascii="Times New Roman" w:hAnsi="Times New Roman" w:cs="Times New Roman"/>
          <w:sz w:val="24"/>
          <w:szCs w:val="24"/>
        </w:rPr>
        <w:t>(По 3 челове</w:t>
      </w:r>
      <w:r w:rsidR="00B77FF1" w:rsidRPr="00253A64">
        <w:rPr>
          <w:rFonts w:ascii="Times New Roman" w:hAnsi="Times New Roman" w:cs="Times New Roman"/>
          <w:sz w:val="24"/>
          <w:szCs w:val="24"/>
        </w:rPr>
        <w:t>ка.</w:t>
      </w:r>
      <w:proofErr w:type="gramEnd"/>
      <w:r w:rsidR="00B77FF1" w:rsidRPr="00253A64">
        <w:rPr>
          <w:rFonts w:ascii="Times New Roman" w:hAnsi="Times New Roman" w:cs="Times New Roman"/>
          <w:sz w:val="24"/>
          <w:szCs w:val="24"/>
        </w:rPr>
        <w:t xml:space="preserve"> Каждому в команде выдается кружок – сигнал светофора (красный, желтый, зеленый). </w:t>
      </w:r>
      <w:proofErr w:type="gramStart"/>
      <w:r w:rsidR="00B77FF1" w:rsidRPr="00253A64">
        <w:rPr>
          <w:rFonts w:ascii="Times New Roman" w:hAnsi="Times New Roman" w:cs="Times New Roman"/>
          <w:sz w:val="24"/>
          <w:szCs w:val="24"/>
        </w:rPr>
        <w:t>По очереди дети подбегают к столу и собирают светофор)</w:t>
      </w:r>
      <w:proofErr w:type="gramEnd"/>
    </w:p>
    <w:p w:rsidR="00B77FF1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77FF1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B77FF1" w:rsidRPr="00253A64">
        <w:rPr>
          <w:rFonts w:ascii="Times New Roman" w:hAnsi="Times New Roman" w:cs="Times New Roman"/>
          <w:sz w:val="24"/>
          <w:szCs w:val="24"/>
        </w:rPr>
        <w:t xml:space="preserve"> Выходя на улицу, приготовь заранее,                                                                               Вежливость и сдержанность, а главное внимание!                                                                                           А ты, Шапокляк, внимательна на дороге?</w:t>
      </w:r>
    </w:p>
    <w:p w:rsidR="00486A84" w:rsidRPr="00253A64" w:rsidRDefault="00B77FF1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Очень внимательна! Иду, куда хочу. Хочу – иду туда, хочу – иду сюда!</w:t>
      </w:r>
    </w:p>
    <w:p w:rsidR="00B77FF1" w:rsidRPr="00253A64" w:rsidRDefault="00B77FF1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3A64">
        <w:rPr>
          <w:rFonts w:ascii="Times New Roman" w:hAnsi="Times New Roman" w:cs="Times New Roman"/>
          <w:i/>
          <w:sz w:val="24"/>
          <w:szCs w:val="24"/>
        </w:rPr>
        <w:t>(Шапокляк импровизирует под музыку (шум тормозов), падает.</w:t>
      </w:r>
      <w:proofErr w:type="gramEnd"/>
      <w:r w:rsidRPr="00253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3A64">
        <w:rPr>
          <w:rFonts w:ascii="Times New Roman" w:hAnsi="Times New Roman" w:cs="Times New Roman"/>
          <w:i/>
          <w:sz w:val="24"/>
          <w:szCs w:val="24"/>
        </w:rPr>
        <w:t>Ведущие помогают ей встать)</w:t>
      </w:r>
      <w:proofErr w:type="gramEnd"/>
    </w:p>
    <w:p w:rsidR="00B77FF1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7FF1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B77FF1" w:rsidRPr="00253A64">
        <w:rPr>
          <w:rFonts w:ascii="Times New Roman" w:hAnsi="Times New Roman" w:cs="Times New Roman"/>
          <w:sz w:val="24"/>
          <w:szCs w:val="24"/>
        </w:rPr>
        <w:t xml:space="preserve"> Вот что может случиться, если быть невнимательным на улице. Сейчас дети тебе покажут, какие они внимательные на улице.</w:t>
      </w:r>
    </w:p>
    <w:p w:rsidR="00F72102" w:rsidRPr="00253A64" w:rsidRDefault="00B77FF1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>Игра на внимание «Сигналы светофора» (4)</w:t>
      </w:r>
    </w:p>
    <w:p w:rsidR="00F72102" w:rsidRPr="00253A64" w:rsidRDefault="00F72102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164"/>
            <wp:effectExtent l="19050" t="0" r="3175" b="0"/>
            <wp:docPr id="4" name="Рисунок 4" descr="F:\ПДД\DSCF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ДД\DSCF9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F1" w:rsidRPr="00253A64" w:rsidRDefault="00BD7E8C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3A64">
        <w:rPr>
          <w:rFonts w:ascii="Times New Roman" w:hAnsi="Times New Roman" w:cs="Times New Roman"/>
          <w:sz w:val="24"/>
          <w:szCs w:val="24"/>
        </w:rPr>
        <w:t>(Ведущий показывает вразбивку сигналы светофора, при зеленом цвете дети топают ногами,  при желтом – хлопают в ладоши, при красном – ничего не делают.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>Ведущий хвалит детей)</w:t>
      </w:r>
      <w:proofErr w:type="gramEnd"/>
    </w:p>
    <w:p w:rsidR="00BD7E8C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D7E8C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BD7E8C" w:rsidRPr="00253A64">
        <w:rPr>
          <w:rFonts w:ascii="Times New Roman" w:hAnsi="Times New Roman" w:cs="Times New Roman"/>
          <w:sz w:val="24"/>
          <w:szCs w:val="24"/>
        </w:rPr>
        <w:t xml:space="preserve"> Шапокляк, а ты знаешь на какой цвет светофора можно переходить дорогу? </w:t>
      </w:r>
    </w:p>
    <w:p w:rsidR="00BD7E8C" w:rsidRPr="00253A64" w:rsidRDefault="00BD7E8C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 Нет, не знаю. Может быть на 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?</w:t>
      </w:r>
    </w:p>
    <w:p w:rsidR="00BD7E8C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BD7E8C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BD7E8C" w:rsidRPr="00253A64">
        <w:rPr>
          <w:rFonts w:ascii="Times New Roman" w:hAnsi="Times New Roman" w:cs="Times New Roman"/>
          <w:sz w:val="24"/>
          <w:szCs w:val="24"/>
        </w:rPr>
        <w:t xml:space="preserve"> Такого цвета  у светофора нет, послушай, что тебе расскажут ребята.</w:t>
      </w:r>
    </w:p>
    <w:p w:rsidR="00BD7E8C" w:rsidRPr="00253A64" w:rsidRDefault="00BD7E8C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Мы запомним с детских лет:  Красные цвет – движенья нет,                                                                                                                     Желтый – стой,</w:t>
      </w:r>
      <w:r w:rsidR="008C0C1D" w:rsidRPr="00253A64">
        <w:rPr>
          <w:rFonts w:ascii="Times New Roman" w:hAnsi="Times New Roman" w:cs="Times New Roman"/>
          <w:sz w:val="24"/>
          <w:szCs w:val="24"/>
        </w:rPr>
        <w:t xml:space="preserve"> смотри вокруг,</w:t>
      </w:r>
      <w:r w:rsidRPr="00253A64">
        <w:rPr>
          <w:rFonts w:ascii="Times New Roman" w:hAnsi="Times New Roman" w:cs="Times New Roman"/>
          <w:sz w:val="24"/>
          <w:szCs w:val="24"/>
        </w:rPr>
        <w:t xml:space="preserve">  А зеленый – лучший друг.</w:t>
      </w:r>
    </w:p>
    <w:p w:rsidR="008C0C1D" w:rsidRPr="00253A64" w:rsidRDefault="008C0C1D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Если ты спешишь в пути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ерез улицу пройти,                                                                                                  Там иди, где весь народ, Там, где знак есть…пешеход.</w:t>
      </w:r>
    </w:p>
    <w:p w:rsidR="008C0C1D" w:rsidRPr="00253A64" w:rsidRDefault="008C0C1D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8B2392">
        <w:rPr>
          <w:rFonts w:ascii="Times New Roman" w:hAnsi="Times New Roman" w:cs="Times New Roman"/>
          <w:sz w:val="24"/>
          <w:szCs w:val="24"/>
        </w:rPr>
        <w:t>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Ну, вот еще, буду я искать эти знаки, и вам дети не советую!                                                 Всем детям я советую все делать точно так,                                                                                                           Как делает старуха по кличке Шапокляк!</w:t>
      </w:r>
    </w:p>
    <w:p w:rsidR="008C0C1D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C0C1D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8C0C1D" w:rsidRPr="00253A64">
        <w:rPr>
          <w:rFonts w:ascii="Times New Roman" w:hAnsi="Times New Roman" w:cs="Times New Roman"/>
          <w:sz w:val="24"/>
          <w:szCs w:val="24"/>
        </w:rPr>
        <w:t xml:space="preserve"> Ну чему ты учишь детей? Мы уже видели, чуть под машину не попала. А ты </w:t>
      </w:r>
      <w:proofErr w:type="gramStart"/>
      <w:r w:rsidR="008C0C1D" w:rsidRPr="00253A64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8C0C1D" w:rsidRPr="00253A64">
        <w:rPr>
          <w:rFonts w:ascii="Times New Roman" w:hAnsi="Times New Roman" w:cs="Times New Roman"/>
          <w:sz w:val="24"/>
          <w:szCs w:val="24"/>
        </w:rPr>
        <w:t xml:space="preserve"> где можно переходить улицу?</w:t>
      </w:r>
    </w:p>
    <w:p w:rsidR="008C0C1D" w:rsidRPr="00253A64" w:rsidRDefault="008C0C1D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Нет! А дети знают? </w:t>
      </w:r>
      <w:r w:rsidRPr="00253A6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1510F" w:rsidRPr="00253A64" w:rsidRDefault="000F0044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C0C1D" w:rsidRPr="008B2392">
        <w:rPr>
          <w:rFonts w:ascii="Times New Roman" w:hAnsi="Times New Roman" w:cs="Times New Roman"/>
          <w:b/>
          <w:sz w:val="24"/>
          <w:szCs w:val="24"/>
        </w:rPr>
        <w:t>:</w:t>
      </w:r>
      <w:r w:rsidR="008C0C1D" w:rsidRPr="00253A64">
        <w:rPr>
          <w:rFonts w:ascii="Times New Roman" w:hAnsi="Times New Roman" w:cs="Times New Roman"/>
          <w:sz w:val="24"/>
          <w:szCs w:val="24"/>
        </w:rPr>
        <w:t xml:space="preserve"> Правильно, только в специально отведенных местах, где есть этот знак </w:t>
      </w:r>
      <w:r w:rsidR="008C0C1D" w:rsidRPr="00253A64">
        <w:rPr>
          <w:rFonts w:ascii="Times New Roman" w:hAnsi="Times New Roman" w:cs="Times New Roman"/>
          <w:i/>
          <w:sz w:val="24"/>
          <w:szCs w:val="24"/>
        </w:rPr>
        <w:t>(показывает знак «Пешеходный переход»)</w:t>
      </w:r>
    </w:p>
    <w:p w:rsidR="008C0C1D" w:rsidRPr="008B2392" w:rsidRDefault="008C0C1D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Ребенок:</w:t>
      </w:r>
      <w:r w:rsidR="007849C8" w:rsidRPr="00253A64">
        <w:rPr>
          <w:rFonts w:ascii="Times New Roman" w:hAnsi="Times New Roman" w:cs="Times New Roman"/>
          <w:sz w:val="24"/>
          <w:szCs w:val="24"/>
        </w:rPr>
        <w:t xml:space="preserve"> Пешеходные полоски, есть на каждом перекрестке.                                                                      И они на перекрестке нарисованы не зря!                                                                                                      Пешеход по ним шагает.                                                                                                                                                   </w:t>
      </w:r>
      <w:r w:rsidR="007849C8" w:rsidRPr="008B2392">
        <w:rPr>
          <w:rFonts w:ascii="Times New Roman" w:hAnsi="Times New Roman" w:cs="Times New Roman"/>
          <w:sz w:val="24"/>
          <w:szCs w:val="24"/>
        </w:rPr>
        <w:t>Пешеходу помогает полосатая лошадка – «зебра», проще говоря!</w:t>
      </w:r>
    </w:p>
    <w:p w:rsidR="007849C8" w:rsidRPr="00253A64" w:rsidRDefault="007849C8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Как хорошо объяснили, я все поняла! Как пешеходы, вы молодцы! Давайте посмотрим, какие из вас вырастут водители.</w:t>
      </w:r>
    </w:p>
    <w:p w:rsidR="00F72102" w:rsidRPr="00253A64" w:rsidRDefault="007849C8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>Игра «</w:t>
      </w:r>
      <w:r w:rsidR="00353FDE" w:rsidRPr="00253A64">
        <w:rPr>
          <w:rFonts w:ascii="Times New Roman" w:hAnsi="Times New Roman" w:cs="Times New Roman"/>
          <w:b/>
          <w:sz w:val="24"/>
          <w:szCs w:val="24"/>
        </w:rPr>
        <w:t>На дороге</w:t>
      </w:r>
      <w:r w:rsidRPr="00253A64">
        <w:rPr>
          <w:rFonts w:ascii="Times New Roman" w:hAnsi="Times New Roman" w:cs="Times New Roman"/>
          <w:b/>
          <w:sz w:val="24"/>
          <w:szCs w:val="24"/>
        </w:rPr>
        <w:t>»</w:t>
      </w:r>
      <w:r w:rsidR="00353FDE" w:rsidRPr="00253A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5049" w:rsidRPr="00253A64">
        <w:rPr>
          <w:rFonts w:ascii="Times New Roman" w:hAnsi="Times New Roman" w:cs="Times New Roman"/>
          <w:b/>
          <w:sz w:val="24"/>
          <w:szCs w:val="24"/>
        </w:rPr>
        <w:t>(5)</w:t>
      </w:r>
      <w:r w:rsidR="00353FDE" w:rsidRPr="00253A6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72102" w:rsidRPr="00253A64" w:rsidRDefault="00F72102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164"/>
            <wp:effectExtent l="19050" t="0" r="3175" b="0"/>
            <wp:docPr id="5" name="Рисунок 5" descr="F:\ПДД\DSCF9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\DSCF9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D" w:rsidRPr="00253A64" w:rsidRDefault="00BA7C9D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164"/>
            <wp:effectExtent l="19050" t="0" r="3175" b="0"/>
            <wp:docPr id="6" name="Рисунок 6" descr="F:\ПДД\DSCF9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ДД\DSCF9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C8" w:rsidRPr="00253A64" w:rsidRDefault="00353FDE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3A64">
        <w:rPr>
          <w:rFonts w:ascii="Times New Roman" w:hAnsi="Times New Roman" w:cs="Times New Roman"/>
          <w:sz w:val="24"/>
          <w:szCs w:val="24"/>
        </w:rPr>
        <w:t>(Все дети.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C9D" w:rsidRPr="00253A64">
        <w:rPr>
          <w:rFonts w:ascii="Times New Roman" w:hAnsi="Times New Roman" w:cs="Times New Roman"/>
          <w:sz w:val="24"/>
          <w:szCs w:val="24"/>
        </w:rPr>
        <w:t xml:space="preserve">По сигналу регулировщика: </w:t>
      </w:r>
      <w:r w:rsidRPr="00253A64">
        <w:rPr>
          <w:rFonts w:ascii="Times New Roman" w:hAnsi="Times New Roman" w:cs="Times New Roman"/>
          <w:sz w:val="24"/>
          <w:szCs w:val="24"/>
        </w:rPr>
        <w:t>движение пешеходов, движение автомобилей)</w:t>
      </w:r>
      <w:proofErr w:type="gramEnd"/>
    </w:p>
    <w:p w:rsidR="00353FDE" w:rsidRPr="00253A64" w:rsidRDefault="00353FDE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Все я теперь знаю! Могу тоже отправляться в путь. (Пытается ехать и падает). Вот какая молодец! Не могу я встать, конец! </w:t>
      </w:r>
      <w:r w:rsidRPr="00253A64">
        <w:rPr>
          <w:rFonts w:ascii="Times New Roman" w:hAnsi="Times New Roman" w:cs="Times New Roman"/>
          <w:i/>
          <w:sz w:val="24"/>
          <w:szCs w:val="24"/>
        </w:rPr>
        <w:t>(пытается подняться).</w:t>
      </w:r>
    </w:p>
    <w:p w:rsidR="00353FDE" w:rsidRPr="00253A64" w:rsidRDefault="000F0044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353FDE" w:rsidRPr="008B2392">
        <w:rPr>
          <w:rFonts w:ascii="Times New Roman" w:hAnsi="Times New Roman" w:cs="Times New Roman"/>
          <w:b/>
          <w:sz w:val="24"/>
          <w:szCs w:val="24"/>
        </w:rPr>
        <w:t>Ведущая</w:t>
      </w:r>
      <w:r w:rsidR="00353FDE" w:rsidRPr="008B2392">
        <w:rPr>
          <w:rFonts w:ascii="Times New Roman" w:hAnsi="Times New Roman" w:cs="Times New Roman"/>
          <w:sz w:val="24"/>
          <w:szCs w:val="24"/>
        </w:rPr>
        <w:t>:</w:t>
      </w:r>
      <w:r w:rsidR="00353FDE" w:rsidRPr="00253A64">
        <w:rPr>
          <w:rFonts w:ascii="Times New Roman" w:hAnsi="Times New Roman" w:cs="Times New Roman"/>
          <w:sz w:val="24"/>
          <w:szCs w:val="24"/>
        </w:rPr>
        <w:t xml:space="preserve"> Сейчас</w:t>
      </w:r>
      <w:proofErr w:type="gramStart"/>
      <w:r w:rsidR="00353FDE" w:rsidRPr="00253A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3FDE" w:rsidRPr="00253A64">
        <w:rPr>
          <w:rFonts w:ascii="Times New Roman" w:hAnsi="Times New Roman" w:cs="Times New Roman"/>
          <w:sz w:val="24"/>
          <w:szCs w:val="24"/>
        </w:rPr>
        <w:t xml:space="preserve"> Шапокляк, я окажу тебе первую помощь! И все пройдет! </w:t>
      </w:r>
      <w:r w:rsidR="00353FDE" w:rsidRPr="00253A64">
        <w:rPr>
          <w:rFonts w:ascii="Times New Roman" w:hAnsi="Times New Roman" w:cs="Times New Roman"/>
          <w:i/>
          <w:sz w:val="24"/>
          <w:szCs w:val="24"/>
        </w:rPr>
        <w:t>(ведущая бинтует ногу Шапокляк).</w:t>
      </w:r>
    </w:p>
    <w:p w:rsidR="00353FDE" w:rsidRPr="00253A64" w:rsidRDefault="00353FDE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Спасибо! Хочется мне на ребят посмотреть, такие же они ловкие и умелые, сумеют ли оказать первую помощь?</w:t>
      </w:r>
    </w:p>
    <w:p w:rsidR="00BA7C9D" w:rsidRPr="00253A64" w:rsidRDefault="00353FDE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 xml:space="preserve">Игра «Первая помощь» </w:t>
      </w:r>
      <w:r w:rsidR="00525049" w:rsidRPr="00253A64">
        <w:rPr>
          <w:rFonts w:ascii="Times New Roman" w:hAnsi="Times New Roman" w:cs="Times New Roman"/>
          <w:b/>
          <w:sz w:val="24"/>
          <w:szCs w:val="24"/>
        </w:rPr>
        <w:t xml:space="preserve"> (6)     </w:t>
      </w:r>
    </w:p>
    <w:p w:rsidR="00BA7C9D" w:rsidRPr="00253A64" w:rsidRDefault="00BA7C9D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164"/>
            <wp:effectExtent l="19050" t="0" r="3175" b="0"/>
            <wp:docPr id="7" name="Рисунок 7" descr="F:\ПДД\DSCF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ДД\DSCF95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D" w:rsidRPr="00253A64" w:rsidRDefault="00BA7C9D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7164"/>
            <wp:effectExtent l="19050" t="0" r="3175" b="0"/>
            <wp:docPr id="8" name="Рисунок 8" descr="F:\ПДД\DSCF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ДД\DSCF9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DE" w:rsidRPr="00253A64" w:rsidRDefault="00353FDE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(по 5 участников. 1 участник -  сидит на стуле напротив команды, 2-ой участник – добегает до 1-го приносит бинт , 3-ий – добегает и бинтует</w:t>
      </w:r>
      <w:r w:rsidR="00BA7C9D" w:rsidRPr="00253A64">
        <w:rPr>
          <w:rFonts w:ascii="Times New Roman" w:hAnsi="Times New Roman" w:cs="Times New Roman"/>
          <w:sz w:val="24"/>
          <w:szCs w:val="24"/>
        </w:rPr>
        <w:t xml:space="preserve"> руку</w:t>
      </w:r>
      <w:r w:rsidR="00525049" w:rsidRPr="00253A64">
        <w:rPr>
          <w:rFonts w:ascii="Times New Roman" w:hAnsi="Times New Roman" w:cs="Times New Roman"/>
          <w:sz w:val="24"/>
          <w:szCs w:val="24"/>
        </w:rPr>
        <w:t xml:space="preserve"> </w:t>
      </w:r>
      <w:r w:rsidRPr="00253A64">
        <w:rPr>
          <w:rFonts w:ascii="Times New Roman" w:hAnsi="Times New Roman" w:cs="Times New Roman"/>
          <w:sz w:val="24"/>
          <w:szCs w:val="24"/>
        </w:rPr>
        <w:t>1-го, 4-ый и 5-ый помогают 1-му</w:t>
      </w:r>
      <w:r w:rsidR="00525049" w:rsidRPr="00253A64">
        <w:rPr>
          <w:rFonts w:ascii="Times New Roman" w:hAnsi="Times New Roman" w:cs="Times New Roman"/>
          <w:sz w:val="24"/>
          <w:szCs w:val="24"/>
        </w:rPr>
        <w:t xml:space="preserve"> </w:t>
      </w:r>
      <w:r w:rsidR="00BA7C9D" w:rsidRPr="00253A64">
        <w:rPr>
          <w:rFonts w:ascii="Times New Roman" w:hAnsi="Times New Roman" w:cs="Times New Roman"/>
          <w:sz w:val="24"/>
          <w:szCs w:val="24"/>
        </w:rPr>
        <w:t>дойти до  команды</w:t>
      </w:r>
      <w:r w:rsidR="00525049" w:rsidRPr="00253A64">
        <w:rPr>
          <w:rFonts w:ascii="Times New Roman" w:hAnsi="Times New Roman" w:cs="Times New Roman"/>
          <w:sz w:val="24"/>
          <w:szCs w:val="24"/>
        </w:rPr>
        <w:t>)</w:t>
      </w:r>
    </w:p>
    <w:p w:rsidR="00353FDE" w:rsidRPr="00253A64" w:rsidRDefault="0052504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Ну и молодцы! Все умеют делать!</w:t>
      </w:r>
    </w:p>
    <w:p w:rsidR="00525049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25049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25049" w:rsidRPr="00253A64">
        <w:rPr>
          <w:rFonts w:ascii="Times New Roman" w:hAnsi="Times New Roman" w:cs="Times New Roman"/>
          <w:sz w:val="24"/>
          <w:szCs w:val="24"/>
        </w:rPr>
        <w:t xml:space="preserve"> Шапокляк, а ты знаешь загадки о дорожном порядке?</w:t>
      </w:r>
    </w:p>
    <w:p w:rsidR="00525049" w:rsidRPr="00253A64" w:rsidRDefault="00525049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sz w:val="24"/>
          <w:szCs w:val="24"/>
        </w:rPr>
        <w:t xml:space="preserve"> Конечно, знаю! И сейчас вам их загадаю!</w:t>
      </w:r>
    </w:p>
    <w:p w:rsidR="00253A64" w:rsidRDefault="00253A64" w:rsidP="00253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49" w:rsidRPr="00253A64" w:rsidRDefault="00525049" w:rsidP="00253A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b/>
          <w:sz w:val="24"/>
          <w:szCs w:val="24"/>
        </w:rPr>
        <w:t>«Отгадывание загадок» (7)</w:t>
      </w:r>
      <w:r w:rsidRPr="00253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Тихо ехать нас обяжет,  Поворот вблизи покажет.                                                                                                   И напомнит, что и как, Нам в пути… </w:t>
      </w:r>
      <w:r w:rsidRPr="00253A64">
        <w:rPr>
          <w:rFonts w:ascii="Times New Roman" w:hAnsi="Times New Roman" w:cs="Times New Roman"/>
          <w:i/>
          <w:sz w:val="24"/>
          <w:szCs w:val="24"/>
        </w:rPr>
        <w:t>(дорожный знак</w:t>
      </w:r>
      <w:r w:rsidRPr="00253A64">
        <w:rPr>
          <w:rFonts w:ascii="Times New Roman" w:hAnsi="Times New Roman" w:cs="Times New Roman"/>
          <w:sz w:val="24"/>
          <w:szCs w:val="24"/>
        </w:rPr>
        <w:t>).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i/>
          <w:sz w:val="24"/>
          <w:szCs w:val="24"/>
        </w:rPr>
        <w:t xml:space="preserve">Этот знак заметишь сразу: Три цветных огромных глаза.                                                                            </w:t>
      </w:r>
      <w:r w:rsidRPr="00253A64">
        <w:rPr>
          <w:rFonts w:ascii="Times New Roman" w:hAnsi="Times New Roman" w:cs="Times New Roman"/>
          <w:sz w:val="24"/>
          <w:szCs w:val="24"/>
        </w:rPr>
        <w:t xml:space="preserve">Цвет у глаз определенный: Красный, желтый и зеленый.                                                                         Загорелся красный – двигаться опасно. Для кого зеленый цвет –                                                              Проезжай, запрета нет. </w:t>
      </w:r>
      <w:r w:rsidRPr="00253A64">
        <w:rPr>
          <w:rFonts w:ascii="Times New Roman" w:hAnsi="Times New Roman" w:cs="Times New Roman"/>
          <w:i/>
          <w:sz w:val="24"/>
          <w:szCs w:val="24"/>
        </w:rPr>
        <w:t>(Светофор).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Полосатые лошадки поперек дорог легли.                                                                                                        Все авто остановились. Если здесь проходим мы. </w:t>
      </w:r>
      <w:r w:rsidRPr="00253A64">
        <w:rPr>
          <w:rFonts w:ascii="Times New Roman" w:hAnsi="Times New Roman" w:cs="Times New Roman"/>
          <w:i/>
          <w:sz w:val="24"/>
          <w:szCs w:val="24"/>
        </w:rPr>
        <w:t>(Переход-зебра).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>Едет он на двух колесах, Не буксует на откосах.                                                                                                  И бензина в баке нет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>то мой… (</w:t>
      </w:r>
      <w:r w:rsidRPr="00253A64">
        <w:rPr>
          <w:rFonts w:ascii="Times New Roman" w:hAnsi="Times New Roman" w:cs="Times New Roman"/>
          <w:i/>
          <w:sz w:val="24"/>
          <w:szCs w:val="24"/>
        </w:rPr>
        <w:t>велосипед)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Наш приятель тут как тут.  Всех домчит он в пять минут.                                                                               Эй, садись, не зевай!   Отправляется… </w:t>
      </w:r>
      <w:r w:rsidRPr="00253A64">
        <w:rPr>
          <w:rFonts w:ascii="Times New Roman" w:hAnsi="Times New Roman" w:cs="Times New Roman"/>
          <w:i/>
          <w:sz w:val="24"/>
          <w:szCs w:val="24"/>
        </w:rPr>
        <w:t>(трамвай)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Что за чудо – синий дом, Окна светлые кругом.                                                                                                 Носит обувь из резины,  А питается бензином.  </w:t>
      </w:r>
      <w:r w:rsidRPr="00253A64">
        <w:rPr>
          <w:rFonts w:ascii="Times New Roman" w:hAnsi="Times New Roman" w:cs="Times New Roman"/>
          <w:i/>
          <w:sz w:val="24"/>
          <w:szCs w:val="24"/>
        </w:rPr>
        <w:t>(Автобус).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Для этого коня еда –   Бензин, масло и вода.                                                                                                          На лугу он не пасется, По дороге он несется.  </w:t>
      </w:r>
      <w:r w:rsidRPr="00253A64">
        <w:rPr>
          <w:rFonts w:ascii="Times New Roman" w:hAnsi="Times New Roman" w:cs="Times New Roman"/>
          <w:i/>
          <w:sz w:val="24"/>
          <w:szCs w:val="24"/>
        </w:rPr>
        <w:t xml:space="preserve">(Автомобиль). </w:t>
      </w:r>
    </w:p>
    <w:p w:rsidR="00393602" w:rsidRPr="00253A64" w:rsidRDefault="00393602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sz w:val="24"/>
          <w:szCs w:val="24"/>
        </w:rPr>
        <w:t xml:space="preserve">Братцы в гости снарядились,   Друг за друга уцепились,                                                                                        И </w:t>
      </w:r>
      <w:proofErr w:type="gramStart"/>
      <w:r w:rsidRPr="00253A64">
        <w:rPr>
          <w:rFonts w:ascii="Times New Roman" w:hAnsi="Times New Roman" w:cs="Times New Roman"/>
          <w:sz w:val="24"/>
          <w:szCs w:val="24"/>
        </w:rPr>
        <w:t>помчались в путь далек</w:t>
      </w:r>
      <w:proofErr w:type="gramEnd"/>
      <w:r w:rsidRPr="00253A64">
        <w:rPr>
          <w:rFonts w:ascii="Times New Roman" w:hAnsi="Times New Roman" w:cs="Times New Roman"/>
          <w:sz w:val="24"/>
          <w:szCs w:val="24"/>
        </w:rPr>
        <w:t xml:space="preserve">,  Лишь оставили дымок. </w:t>
      </w:r>
      <w:r w:rsidRPr="00253A64">
        <w:rPr>
          <w:rFonts w:ascii="Times New Roman" w:hAnsi="Times New Roman" w:cs="Times New Roman"/>
          <w:i/>
          <w:sz w:val="24"/>
          <w:szCs w:val="24"/>
        </w:rPr>
        <w:t>(Поезд).</w:t>
      </w:r>
    </w:p>
    <w:p w:rsidR="006C53F9" w:rsidRPr="00253A64" w:rsidRDefault="001975D6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253A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3A64">
        <w:rPr>
          <w:rFonts w:ascii="Times New Roman" w:hAnsi="Times New Roman" w:cs="Times New Roman"/>
          <w:sz w:val="24"/>
          <w:szCs w:val="24"/>
        </w:rPr>
        <w:t>Молодцы, все загадки</w:t>
      </w:r>
      <w:r w:rsidR="00511F5D" w:rsidRPr="00253A64">
        <w:rPr>
          <w:rFonts w:ascii="Times New Roman" w:hAnsi="Times New Roman" w:cs="Times New Roman"/>
          <w:sz w:val="24"/>
          <w:szCs w:val="24"/>
        </w:rPr>
        <w:t xml:space="preserve"> отгадали! Спасибо вам, ребята, вы такие умные! А мне еще учиться и учиться! Я так счастлива, так рада, что попала к вам в детский сад. Вы смогли меня научить, как по улицам ходить! Теперь я тоже буду соблюдать правила дорожного движения, а сейчас мне пора, до-свидания!    ( Шапокляк уходит).</w:t>
      </w:r>
    </w:p>
    <w:p w:rsidR="00511F5D" w:rsidRPr="00253A64" w:rsidRDefault="000F0044" w:rsidP="00253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239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11F5D" w:rsidRPr="008B2392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11F5D" w:rsidRPr="00253A64">
        <w:rPr>
          <w:rFonts w:ascii="Times New Roman" w:hAnsi="Times New Roman" w:cs="Times New Roman"/>
          <w:sz w:val="24"/>
          <w:szCs w:val="24"/>
        </w:rPr>
        <w:t xml:space="preserve">  Я желаю вам, ребята, чтобы на дороге,                                                                                               Вы никогда не знали бед.                                                                                                                                                И чтоб навстречу вам в пути,                                                                                                                                    Горел всегда зеленый свет.                                                                                                                                    На этом наше развлечение закончено.                                                                                                                           До новых встреч!</w:t>
      </w:r>
    </w:p>
    <w:p w:rsidR="00511F5D" w:rsidRPr="00253A64" w:rsidRDefault="00511F5D" w:rsidP="00253A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3A64">
        <w:rPr>
          <w:rFonts w:ascii="Times New Roman" w:hAnsi="Times New Roman" w:cs="Times New Roman"/>
          <w:i/>
          <w:sz w:val="24"/>
          <w:szCs w:val="24"/>
        </w:rPr>
        <w:t>(Под музыку дети уходят из зала.)</w:t>
      </w:r>
    </w:p>
    <w:sectPr w:rsidR="00511F5D" w:rsidRPr="00253A64" w:rsidSect="008B2392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3F9"/>
    <w:rsid w:val="000F0044"/>
    <w:rsid w:val="0016345A"/>
    <w:rsid w:val="00173C97"/>
    <w:rsid w:val="001975D6"/>
    <w:rsid w:val="00253A64"/>
    <w:rsid w:val="002C43DB"/>
    <w:rsid w:val="003304B9"/>
    <w:rsid w:val="00353FDE"/>
    <w:rsid w:val="0038409D"/>
    <w:rsid w:val="00393602"/>
    <w:rsid w:val="00486A84"/>
    <w:rsid w:val="00511F5D"/>
    <w:rsid w:val="00525049"/>
    <w:rsid w:val="00531298"/>
    <w:rsid w:val="00570791"/>
    <w:rsid w:val="00581FAE"/>
    <w:rsid w:val="0064322A"/>
    <w:rsid w:val="006C53F9"/>
    <w:rsid w:val="007849C8"/>
    <w:rsid w:val="008B2392"/>
    <w:rsid w:val="008C0C1D"/>
    <w:rsid w:val="00922298"/>
    <w:rsid w:val="0093190A"/>
    <w:rsid w:val="00953AE4"/>
    <w:rsid w:val="00A1510F"/>
    <w:rsid w:val="00B45BEF"/>
    <w:rsid w:val="00B77FF1"/>
    <w:rsid w:val="00BA7C9D"/>
    <w:rsid w:val="00BD7E8C"/>
    <w:rsid w:val="00CB189C"/>
    <w:rsid w:val="00DA6F25"/>
    <w:rsid w:val="00E14740"/>
    <w:rsid w:val="00E97295"/>
    <w:rsid w:val="00F7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22A"/>
    <w:pPr>
      <w:spacing w:after="0" w:line="240" w:lineRule="auto"/>
    </w:pPr>
  </w:style>
  <w:style w:type="character" w:styleId="a4">
    <w:name w:val="Strong"/>
    <w:basedOn w:val="a0"/>
    <w:uiPriority w:val="22"/>
    <w:qFormat/>
    <w:rsid w:val="00581F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DDA-E49C-48A0-8A77-B87EEF1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dcterms:created xsi:type="dcterms:W3CDTF">2015-02-21T09:25:00Z</dcterms:created>
  <dcterms:modified xsi:type="dcterms:W3CDTF">2015-02-22T05:50:00Z</dcterms:modified>
</cp:coreProperties>
</file>